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2EB3" w14:textId="12DA9C22" w:rsidR="00065A87" w:rsidRDefault="00974BEE" w:rsidP="00974BEE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251E2" wp14:editId="2A623F8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90487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14420" w14:textId="318ED33D" w:rsidR="00974BEE" w:rsidRDefault="007C139E" w:rsidP="00974BEE">
      <w:pPr>
        <w:rPr>
          <w:rFonts w:ascii="Brush Script MT" w:hAnsi="Brush Script MT"/>
          <w:sz w:val="56"/>
          <w:szCs w:val="56"/>
        </w:rPr>
      </w:pP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90A8D1" wp14:editId="61B28E0C">
                <wp:simplePos x="0" y="0"/>
                <wp:positionH relativeFrom="column">
                  <wp:posOffset>4573270</wp:posOffset>
                </wp:positionH>
                <wp:positionV relativeFrom="paragraph">
                  <wp:posOffset>526415</wp:posOffset>
                </wp:positionV>
                <wp:extent cx="1408430" cy="140462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A516" w14:textId="09BCD500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Councilmembers</w:t>
                            </w:r>
                          </w:p>
                          <w:p w14:paraId="05758AAE" w14:textId="7EFA37BD" w:rsidR="00295A0C" w:rsidRPr="00613756" w:rsidRDefault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Jonathan Bennett</w:t>
                            </w:r>
                          </w:p>
                          <w:p w14:paraId="603951FC" w14:textId="18E9756F" w:rsidR="00295A0C" w:rsidRPr="00613756" w:rsidRDefault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Brian Berry</w:t>
                            </w:r>
                          </w:p>
                          <w:p w14:paraId="49153DA2" w14:textId="27F5F6A1" w:rsidR="007C139E" w:rsidRPr="00613756" w:rsidRDefault="007C139E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Julie “Boo” Brooks</w:t>
                            </w:r>
                          </w:p>
                          <w:p w14:paraId="3C93E76D" w14:textId="20DEB2C5" w:rsidR="007C139E" w:rsidRPr="00613756" w:rsidRDefault="007C139E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George Russell</w:t>
                            </w:r>
                          </w:p>
                          <w:p w14:paraId="1A7CEA2A" w14:textId="3F09C357" w:rsidR="00295A0C" w:rsidRPr="00613756" w:rsidRDefault="00295A0C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Drew Thra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0A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1pt;margin-top:41.45pt;width:110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" stroked="f">
                <v:textbox style="mso-fit-shape-to-text:t">
                  <w:txbxContent>
                    <w:p w14:paraId="7397A516" w14:textId="09BCD500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Councilmembers</w:t>
                      </w:r>
                    </w:p>
                    <w:p w14:paraId="05758AAE" w14:textId="7EFA37BD" w:rsidR="00295A0C" w:rsidRPr="00613756" w:rsidRDefault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Jonathan Bennett</w:t>
                      </w:r>
                    </w:p>
                    <w:p w14:paraId="603951FC" w14:textId="18E9756F" w:rsidR="00295A0C" w:rsidRPr="00613756" w:rsidRDefault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Brian Berry</w:t>
                      </w:r>
                    </w:p>
                    <w:p w14:paraId="49153DA2" w14:textId="27F5F6A1" w:rsidR="007C139E" w:rsidRPr="00613756" w:rsidRDefault="007C139E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Julie “Boo” Brooks</w:t>
                      </w:r>
                    </w:p>
                    <w:p w14:paraId="3C93E76D" w14:textId="20DEB2C5" w:rsidR="007C139E" w:rsidRPr="00613756" w:rsidRDefault="007C139E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George Russell</w:t>
                      </w:r>
                    </w:p>
                    <w:p w14:paraId="1A7CEA2A" w14:textId="3F09C357" w:rsidR="00295A0C" w:rsidRPr="00613756" w:rsidRDefault="00295A0C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Drew Thra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253BE" wp14:editId="643131F7">
                <wp:simplePos x="0" y="0"/>
                <wp:positionH relativeFrom="column">
                  <wp:posOffset>0</wp:posOffset>
                </wp:positionH>
                <wp:positionV relativeFrom="paragraph">
                  <wp:posOffset>1200785</wp:posOffset>
                </wp:positionV>
                <wp:extent cx="1123950" cy="1404620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8D73" w14:textId="29902507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City Clerk</w:t>
                            </w:r>
                          </w:p>
                          <w:p w14:paraId="19E93C69" w14:textId="7416C93C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Christy Har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253BE" id="_x0000_s1027" type="#_x0000_t202" style="position:absolute;left:0;text-align:left;margin-left:0;margin-top:94.55pt;width:8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" stroked="f">
                <v:textbox style="mso-fit-shape-to-text:t">
                  <w:txbxContent>
                    <w:p w14:paraId="6CAD8D73" w14:textId="29902507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City Clerk</w:t>
                      </w:r>
                    </w:p>
                    <w:p w14:paraId="19E93C69" w14:textId="7416C93C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Christy Har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ED94C" wp14:editId="4586F29A">
                <wp:simplePos x="0" y="0"/>
                <wp:positionH relativeFrom="column">
                  <wp:posOffset>-10160</wp:posOffset>
                </wp:positionH>
                <wp:positionV relativeFrom="paragraph">
                  <wp:posOffset>591185</wp:posOffset>
                </wp:positionV>
                <wp:extent cx="1133475" cy="1404620"/>
                <wp:effectExtent l="0" t="0" r="9525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A533" w14:textId="4043AD12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Mayor</w:t>
                            </w:r>
                          </w:p>
                          <w:p w14:paraId="7F5365AD" w14:textId="2D9EE57C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 xml:space="preserve">Ken </w:t>
                            </w:r>
                            <w:proofErr w:type="spellStart"/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Suns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ED94C" id="_x0000_s1028" type="#_x0000_t202" style="position:absolute;left:0;text-align:left;margin-left:-.8pt;margin-top:46.55pt;width:8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inIgIAACM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" stroked="f">
                <v:textbox style="mso-fit-shape-to-text:t">
                  <w:txbxContent>
                    <w:p w14:paraId="49E1A533" w14:textId="4043AD12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Mayor</w:t>
                      </w:r>
                    </w:p>
                    <w:p w14:paraId="7F5365AD" w14:textId="2D9EE57C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 xml:space="preserve">Ken </w:t>
                      </w:r>
                      <w:proofErr w:type="spellStart"/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Sunse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74BEE" w:rsidRPr="00974BE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02B84" wp14:editId="56D7F5A4">
                <wp:simplePos x="0" y="0"/>
                <wp:positionH relativeFrom="column">
                  <wp:posOffset>1390650</wp:posOffset>
                </wp:positionH>
                <wp:positionV relativeFrom="paragraph">
                  <wp:posOffset>667385</wp:posOffset>
                </wp:positionV>
                <wp:extent cx="3152775" cy="63246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27E1" w14:textId="14C77310" w:rsidR="00974BEE" w:rsidRPr="00613756" w:rsidRDefault="00974BEE" w:rsidP="00974BEE">
                            <w:pPr>
                              <w:rPr>
                                <w:rFonts w:ascii="Brush Script MT" w:hAnsi="Brush Script MT"/>
                                <w:color w:val="CC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13756">
                              <w:rPr>
                                <w:rFonts w:ascii="Brush Script MT" w:hAnsi="Brush Script MT"/>
                                <w:color w:val="CC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ity of Haley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02B84" id="_x0000_s1029" type="#_x0000_t202" style="position:absolute;left:0;text-align:left;margin-left:109.5pt;margin-top:52.55pt;width:248.25pt;height:49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" stroked="f">
                <v:textbox>
                  <w:txbxContent>
                    <w:p w14:paraId="374D27E1" w14:textId="14C77310" w:rsidR="00974BEE" w:rsidRPr="00613756" w:rsidRDefault="00974BEE" w:rsidP="00974BEE">
                      <w:pPr>
                        <w:rPr>
                          <w:rFonts w:ascii="Brush Script MT" w:hAnsi="Brush Script MT"/>
                          <w:color w:val="CC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13756">
                        <w:rPr>
                          <w:rFonts w:ascii="Brush Script MT" w:hAnsi="Brush Script MT"/>
                          <w:color w:val="CC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ity of Haleyville</w:t>
                      </w:r>
                    </w:p>
                  </w:txbxContent>
                </v:textbox>
              </v:shape>
            </w:pict>
          </mc:Fallback>
        </mc:AlternateContent>
      </w:r>
      <w:r w:rsidR="00974BEE" w:rsidRPr="00974BEE">
        <w:rPr>
          <w:rFonts w:ascii="Brush Script MT" w:hAnsi="Brush Script MT"/>
          <w:sz w:val="56"/>
          <w:szCs w:val="56"/>
        </w:rPr>
        <w:t xml:space="preserve"> </w:t>
      </w:r>
    </w:p>
    <w:p w14:paraId="29EACB11" w14:textId="4F4A97A9" w:rsidR="00613756" w:rsidRPr="00613756" w:rsidRDefault="006921BF" w:rsidP="00613756">
      <w:pPr>
        <w:rPr>
          <w:rFonts w:ascii="Brush Script MT" w:hAnsi="Brush Script MT"/>
          <w:sz w:val="56"/>
          <w:szCs w:val="56"/>
        </w:rPr>
      </w:pP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14D28ED" wp14:editId="29BCF1AA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0</wp:posOffset>
                </wp:positionV>
                <wp:extent cx="3296285" cy="9715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5B4A" w14:textId="31975B97" w:rsidR="007C139E" w:rsidRDefault="0070733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0EEA3695" w14:textId="1170604F" w:rsidR="0070733F" w:rsidRDefault="006921B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ovember 2</w:t>
                            </w:r>
                            <w:r w:rsid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, 2020</w:t>
                            </w:r>
                          </w:p>
                          <w:p w14:paraId="011E2122" w14:textId="5EF13964" w:rsidR="0070733F" w:rsidRDefault="006921B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5</w:t>
                            </w:r>
                            <w:r w:rsid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:30 p.m.</w:t>
                            </w:r>
                          </w:p>
                          <w:p w14:paraId="00C77194" w14:textId="77777777" w:rsidR="0056126A" w:rsidRDefault="0056126A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3A53CAB5" w14:textId="77777777" w:rsidR="0070733F" w:rsidRPr="0070733F" w:rsidRDefault="0070733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28ED" id="_x0000_s1030" type="#_x0000_t202" style="position:absolute;left:0;text-align:left;margin-left:108pt;margin-top:64pt;width:259.55pt;height:76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" stroked="f">
                <v:textbox>
                  <w:txbxContent>
                    <w:p w14:paraId="06BD5B4A" w14:textId="31975B97" w:rsidR="007C139E" w:rsidRDefault="0070733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AGENDA</w:t>
                      </w:r>
                    </w:p>
                    <w:p w14:paraId="0EEA3695" w14:textId="1170604F" w:rsidR="0070733F" w:rsidRDefault="006921B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ovember 2</w:t>
                      </w:r>
                      <w:r w:rsid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, 2020</w:t>
                      </w:r>
                    </w:p>
                    <w:p w14:paraId="011E2122" w14:textId="5EF13964" w:rsidR="0070733F" w:rsidRDefault="006921B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5</w:t>
                      </w:r>
                      <w:r w:rsid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:30 p.m.</w:t>
                      </w:r>
                    </w:p>
                    <w:p w14:paraId="00C77194" w14:textId="77777777" w:rsidR="0056126A" w:rsidRDefault="0056126A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  <w:p w14:paraId="3A53CAB5" w14:textId="77777777" w:rsidR="0070733F" w:rsidRPr="0070733F" w:rsidRDefault="0070733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4EDAA" w14:textId="77777777" w:rsidR="00613756" w:rsidRDefault="00613756" w:rsidP="00613756">
      <w:pPr>
        <w:jc w:val="left"/>
        <w:rPr>
          <w:rFonts w:ascii="Brush Script MT" w:hAnsi="Brush Script MT"/>
          <w:sz w:val="56"/>
          <w:szCs w:val="56"/>
        </w:rPr>
        <w:sectPr w:rsidR="00613756" w:rsidSect="00974BEE"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14:paraId="6A926F35" w14:textId="3EB2E80D" w:rsidR="00613756" w:rsidRDefault="00613756" w:rsidP="00613756">
      <w:pPr>
        <w:jc w:val="left"/>
        <w:rPr>
          <w:rFonts w:ascii="Brush Script MT" w:hAnsi="Brush Script MT"/>
          <w:sz w:val="56"/>
          <w:szCs w:val="56"/>
        </w:rPr>
      </w:pPr>
    </w:p>
    <w:p w14:paraId="239D714A" w14:textId="67338F70" w:rsidR="0070733F" w:rsidRDefault="0070733F" w:rsidP="00613756">
      <w:pPr>
        <w:jc w:val="both"/>
        <w:rPr>
          <w:rFonts w:ascii="Tahoma" w:hAnsi="Tahoma" w:cs="Tahoma"/>
          <w:b/>
          <w:bCs/>
        </w:rPr>
      </w:pPr>
    </w:p>
    <w:p w14:paraId="42F287AA" w14:textId="1ABDB728" w:rsidR="0070733F" w:rsidRPr="00E84EC0" w:rsidRDefault="006921BF" w:rsidP="006921BF">
      <w:pPr>
        <w:pStyle w:val="ListParagraph"/>
        <w:ind w:left="360"/>
        <w:jc w:val="both"/>
        <w:rPr>
          <w:rFonts w:ascii="Tahoma" w:hAnsi="Tahoma" w:cs="Tahoma"/>
          <w:b/>
          <w:bCs/>
        </w:rPr>
      </w:pPr>
      <w:r w:rsidRPr="00E84EC0">
        <w:rPr>
          <w:rFonts w:ascii="Tahoma" w:hAnsi="Tahoma" w:cs="Tahoma"/>
          <w:b/>
          <w:bCs/>
        </w:rPr>
        <w:t>Invocation- Jeff Mobley</w:t>
      </w:r>
    </w:p>
    <w:p w14:paraId="31B3A43F" w14:textId="77777777" w:rsidR="0070733F" w:rsidRPr="00E84EC0" w:rsidRDefault="0070733F" w:rsidP="0070733F">
      <w:pPr>
        <w:pStyle w:val="ListParagraph"/>
        <w:rPr>
          <w:rFonts w:ascii="Tahoma" w:hAnsi="Tahoma" w:cs="Tahoma"/>
          <w:b/>
          <w:bCs/>
        </w:rPr>
      </w:pPr>
    </w:p>
    <w:p w14:paraId="3801CE3A" w14:textId="0EEBFD3D" w:rsidR="0070733F" w:rsidRPr="00E84EC0" w:rsidRDefault="006921BF" w:rsidP="006921BF">
      <w:pPr>
        <w:pStyle w:val="ListParagraph"/>
        <w:ind w:left="360"/>
        <w:jc w:val="both"/>
        <w:rPr>
          <w:rFonts w:ascii="Tahoma" w:hAnsi="Tahoma" w:cs="Tahoma"/>
          <w:b/>
          <w:bCs/>
        </w:rPr>
      </w:pPr>
      <w:r w:rsidRPr="00E84EC0">
        <w:rPr>
          <w:rFonts w:ascii="Tahoma" w:hAnsi="Tahoma" w:cs="Tahoma"/>
          <w:b/>
          <w:bCs/>
        </w:rPr>
        <w:t>Pledge to Flag- Haleyville Elementary School Children</w:t>
      </w:r>
    </w:p>
    <w:p w14:paraId="0E5EB660" w14:textId="6287309A" w:rsidR="006921BF" w:rsidRPr="00E84EC0" w:rsidRDefault="006921BF" w:rsidP="006921BF">
      <w:pPr>
        <w:pStyle w:val="ListParagraph"/>
        <w:ind w:left="360"/>
        <w:jc w:val="both"/>
        <w:rPr>
          <w:rFonts w:ascii="Tahoma" w:hAnsi="Tahoma" w:cs="Tahoma"/>
          <w:b/>
          <w:bCs/>
        </w:rPr>
      </w:pPr>
    </w:p>
    <w:p w14:paraId="776078D5" w14:textId="5A72EF32" w:rsidR="006921BF" w:rsidRPr="00E84EC0" w:rsidRDefault="006921BF" w:rsidP="006921BF">
      <w:pPr>
        <w:pStyle w:val="ListParagraph"/>
        <w:ind w:left="360"/>
        <w:jc w:val="both"/>
        <w:rPr>
          <w:rFonts w:ascii="Tahoma" w:hAnsi="Tahoma" w:cs="Tahoma"/>
          <w:b/>
          <w:bCs/>
        </w:rPr>
      </w:pPr>
      <w:r w:rsidRPr="00E84EC0">
        <w:rPr>
          <w:rFonts w:ascii="Tahoma" w:hAnsi="Tahoma" w:cs="Tahoma"/>
          <w:b/>
          <w:bCs/>
        </w:rPr>
        <w:t>Swearing in Ceremony- Mayor and Council by Winston County Judge Mike Newell</w:t>
      </w:r>
    </w:p>
    <w:p w14:paraId="123388BF" w14:textId="77777777" w:rsidR="00785B19" w:rsidRPr="00785B19" w:rsidRDefault="00785B19" w:rsidP="00785B19">
      <w:pPr>
        <w:pStyle w:val="ListParagraph"/>
        <w:rPr>
          <w:rFonts w:ascii="Tahoma" w:hAnsi="Tahoma" w:cs="Tahoma"/>
        </w:rPr>
      </w:pPr>
    </w:p>
    <w:p w14:paraId="2F8EBE9E" w14:textId="0A9E1254" w:rsidR="00785B19" w:rsidRDefault="006921BF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l meeting to order</w:t>
      </w:r>
    </w:p>
    <w:p w14:paraId="55FE45CB" w14:textId="77777777" w:rsidR="00785B19" w:rsidRPr="00785B19" w:rsidRDefault="00785B19" w:rsidP="00785B19">
      <w:pPr>
        <w:pStyle w:val="ListParagraph"/>
        <w:rPr>
          <w:rFonts w:ascii="Tahoma" w:hAnsi="Tahoma" w:cs="Tahoma"/>
        </w:rPr>
      </w:pPr>
    </w:p>
    <w:p w14:paraId="0D1411DF" w14:textId="458AFD7A" w:rsidR="00785B19" w:rsidRDefault="006921BF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</w:p>
    <w:p w14:paraId="0FC7E504" w14:textId="77777777" w:rsidR="004073F8" w:rsidRPr="004073F8" w:rsidRDefault="004073F8" w:rsidP="004073F8">
      <w:pPr>
        <w:pStyle w:val="ListParagraph"/>
        <w:rPr>
          <w:rFonts w:ascii="Tahoma" w:hAnsi="Tahoma" w:cs="Tahoma"/>
        </w:rPr>
      </w:pPr>
    </w:p>
    <w:p w14:paraId="643C1CFC" w14:textId="29FC2135" w:rsidR="004073F8" w:rsidRDefault="004073F8" w:rsidP="004073F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uncil Rules of Procedure- Ordinance #</w:t>
      </w:r>
      <w:r w:rsidR="0043318E">
        <w:rPr>
          <w:rFonts w:ascii="Tahoma" w:hAnsi="Tahoma" w:cs="Tahoma"/>
        </w:rPr>
        <w:t>2020-03</w:t>
      </w:r>
    </w:p>
    <w:p w14:paraId="79A7C974" w14:textId="0A64471E" w:rsidR="0070733F" w:rsidRDefault="0070733F" w:rsidP="0070733F">
      <w:pPr>
        <w:jc w:val="both"/>
        <w:rPr>
          <w:rFonts w:ascii="Tahoma" w:hAnsi="Tahoma" w:cs="Tahoma"/>
        </w:rPr>
      </w:pPr>
    </w:p>
    <w:p w14:paraId="574F18E9" w14:textId="6E6735FC" w:rsidR="0070733F" w:rsidRDefault="0070733F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ointment </w:t>
      </w:r>
      <w:r w:rsidR="006921BF">
        <w:rPr>
          <w:rFonts w:ascii="Tahoma" w:hAnsi="Tahoma" w:cs="Tahoma"/>
        </w:rPr>
        <w:t>of Mayor Pro Tempore (Drew Thrasher)- Resolution #</w:t>
      </w:r>
      <w:r>
        <w:rPr>
          <w:rFonts w:ascii="Tahoma" w:hAnsi="Tahoma" w:cs="Tahoma"/>
        </w:rPr>
        <w:t xml:space="preserve"> </w:t>
      </w:r>
      <w:r w:rsidR="004073F8">
        <w:rPr>
          <w:rFonts w:ascii="Tahoma" w:hAnsi="Tahoma" w:cs="Tahoma"/>
        </w:rPr>
        <w:t>2020-37</w:t>
      </w:r>
    </w:p>
    <w:p w14:paraId="6E60FB24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0BD7BC57" w14:textId="500E80E0" w:rsidR="0070733F" w:rsidRDefault="006921BF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ointment of City Clerk (Christy Harbin)- Resolution #</w:t>
      </w:r>
      <w:r w:rsidR="0070733F">
        <w:rPr>
          <w:rFonts w:ascii="Tahoma" w:hAnsi="Tahoma" w:cs="Tahoma"/>
        </w:rPr>
        <w:t xml:space="preserve"> </w:t>
      </w:r>
      <w:r w:rsidR="004073F8">
        <w:rPr>
          <w:rFonts w:ascii="Tahoma" w:hAnsi="Tahoma" w:cs="Tahoma"/>
        </w:rPr>
        <w:t>2020-38</w:t>
      </w:r>
    </w:p>
    <w:p w14:paraId="1315DCDD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067D6199" w14:textId="48C59B9F" w:rsidR="0070733F" w:rsidRDefault="0070733F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ointment of </w:t>
      </w:r>
      <w:r w:rsidR="006921BF">
        <w:rPr>
          <w:rFonts w:ascii="Tahoma" w:hAnsi="Tahoma" w:cs="Tahoma"/>
        </w:rPr>
        <w:t>Legal Council (Jeff Mobley)- Resolution #</w:t>
      </w:r>
      <w:r w:rsidR="004073F8">
        <w:rPr>
          <w:rFonts w:ascii="Tahoma" w:hAnsi="Tahoma" w:cs="Tahoma"/>
        </w:rPr>
        <w:t xml:space="preserve"> </w:t>
      </w:r>
      <w:r w:rsidR="0043318E">
        <w:rPr>
          <w:rFonts w:ascii="Tahoma" w:hAnsi="Tahoma" w:cs="Tahoma"/>
        </w:rPr>
        <w:t>2020-39</w:t>
      </w:r>
    </w:p>
    <w:p w14:paraId="0888F5BB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20661D91" w14:textId="04757EA6" w:rsidR="0070733F" w:rsidRDefault="006921BF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ointment of City Judge (Jonathon Lowe)- </w:t>
      </w:r>
      <w:r w:rsidR="00034BEC">
        <w:rPr>
          <w:rFonts w:ascii="Tahoma" w:hAnsi="Tahoma" w:cs="Tahoma"/>
        </w:rPr>
        <w:t>Resolution #</w:t>
      </w:r>
      <w:r w:rsidR="0043318E">
        <w:rPr>
          <w:rFonts w:ascii="Tahoma" w:hAnsi="Tahoma" w:cs="Tahoma"/>
        </w:rPr>
        <w:t xml:space="preserve"> 2020-40</w:t>
      </w:r>
      <w:r w:rsidR="00034BEC">
        <w:rPr>
          <w:rFonts w:ascii="Tahoma" w:hAnsi="Tahoma" w:cs="Tahoma"/>
        </w:rPr>
        <w:t xml:space="preserve"> (Sworn in by Judge Mike Newell at this time)</w:t>
      </w:r>
    </w:p>
    <w:p w14:paraId="01D4CF57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77C1A5F2" w14:textId="322A4065" w:rsidR="0070733F" w:rsidRDefault="00034BEC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ointment of City Prosecutor (Scott Hunt)- Resolution #</w:t>
      </w:r>
      <w:r w:rsidR="0043318E">
        <w:rPr>
          <w:rFonts w:ascii="Tahoma" w:hAnsi="Tahoma" w:cs="Tahoma"/>
        </w:rPr>
        <w:t xml:space="preserve"> 2020-41</w:t>
      </w:r>
    </w:p>
    <w:p w14:paraId="07AFBB67" w14:textId="77777777" w:rsidR="00034BEC" w:rsidRPr="00034BEC" w:rsidRDefault="00034BEC" w:rsidP="00034BEC">
      <w:pPr>
        <w:pStyle w:val="ListParagraph"/>
        <w:rPr>
          <w:rFonts w:ascii="Tahoma" w:hAnsi="Tahoma" w:cs="Tahoma"/>
        </w:rPr>
      </w:pPr>
    </w:p>
    <w:p w14:paraId="69AF5DD6" w14:textId="2C80BD00" w:rsidR="00034BEC" w:rsidRDefault="00034BEC" w:rsidP="0070733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tify Depository Bank- Resolution #</w:t>
      </w:r>
      <w:r w:rsidR="0043318E">
        <w:rPr>
          <w:rFonts w:ascii="Tahoma" w:hAnsi="Tahoma" w:cs="Tahoma"/>
        </w:rPr>
        <w:t xml:space="preserve"> 2020-42</w:t>
      </w:r>
    </w:p>
    <w:p w14:paraId="0B819F4B" w14:textId="77777777" w:rsidR="00785B19" w:rsidRPr="00785B19" w:rsidRDefault="00785B19" w:rsidP="00785B19">
      <w:pPr>
        <w:pStyle w:val="ListParagraph"/>
        <w:rPr>
          <w:rFonts w:ascii="Tahoma" w:hAnsi="Tahoma" w:cs="Tahoma"/>
        </w:rPr>
      </w:pPr>
    </w:p>
    <w:p w14:paraId="6C78C8CE" w14:textId="32374889" w:rsidR="00785B19" w:rsidRDefault="00E84EC0" w:rsidP="00785B1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rove A</w:t>
      </w:r>
      <w:r w:rsidR="00785B19">
        <w:rPr>
          <w:rFonts w:ascii="Tahoma" w:hAnsi="Tahoma" w:cs="Tahoma"/>
        </w:rPr>
        <w:t xml:space="preserve">ppointment of Mayor to Northwest Alabama Gas Board- </w:t>
      </w:r>
      <w:r w:rsidR="0043318E">
        <w:rPr>
          <w:rFonts w:ascii="Tahoma" w:hAnsi="Tahoma" w:cs="Tahoma"/>
        </w:rPr>
        <w:t>2020-43</w:t>
      </w:r>
    </w:p>
    <w:p w14:paraId="70BC780D" w14:textId="77777777" w:rsidR="00785B19" w:rsidRPr="0070733F" w:rsidRDefault="00785B19" w:rsidP="00785B19">
      <w:pPr>
        <w:pStyle w:val="ListParagraph"/>
        <w:rPr>
          <w:rFonts w:ascii="Tahoma" w:hAnsi="Tahoma" w:cs="Tahoma"/>
        </w:rPr>
      </w:pPr>
    </w:p>
    <w:p w14:paraId="09567640" w14:textId="6E54701D" w:rsidR="00785B19" w:rsidRDefault="00785B19" w:rsidP="00785B1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rove Appointment to Water and Sewer Board</w:t>
      </w:r>
      <w:r w:rsidR="00E84EC0">
        <w:rPr>
          <w:rFonts w:ascii="Tahoma" w:hAnsi="Tahoma" w:cs="Tahoma"/>
        </w:rPr>
        <w:t xml:space="preserve"> (Blue Russell) </w:t>
      </w:r>
    </w:p>
    <w:p w14:paraId="091ABCA7" w14:textId="77777777" w:rsidR="00E84EC0" w:rsidRPr="00E84EC0" w:rsidRDefault="00E84EC0" w:rsidP="00E84EC0">
      <w:pPr>
        <w:pStyle w:val="ListParagraph"/>
        <w:rPr>
          <w:rFonts w:ascii="Tahoma" w:hAnsi="Tahoma" w:cs="Tahoma"/>
        </w:rPr>
      </w:pPr>
    </w:p>
    <w:p w14:paraId="385DFF5F" w14:textId="65A809CC" w:rsidR="00E84EC0" w:rsidRDefault="00E84EC0" w:rsidP="00785B1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e Appointments to the Planning Commission (Mayor </w:t>
      </w:r>
      <w:proofErr w:type="spellStart"/>
      <w:r>
        <w:rPr>
          <w:rFonts w:ascii="Tahoma" w:hAnsi="Tahoma" w:cs="Tahoma"/>
        </w:rPr>
        <w:t>Sunseri</w:t>
      </w:r>
      <w:proofErr w:type="spellEnd"/>
      <w:r>
        <w:rPr>
          <w:rFonts w:ascii="Tahoma" w:hAnsi="Tahoma" w:cs="Tahoma"/>
        </w:rPr>
        <w:t xml:space="preserve"> and Christy Harbin)</w:t>
      </w:r>
    </w:p>
    <w:p w14:paraId="55031B8A" w14:textId="77777777" w:rsidR="00785B19" w:rsidRPr="0070733F" w:rsidRDefault="00785B19" w:rsidP="00785B19">
      <w:pPr>
        <w:pStyle w:val="ListParagraph"/>
        <w:rPr>
          <w:rFonts w:ascii="Tahoma" w:hAnsi="Tahoma" w:cs="Tahoma"/>
        </w:rPr>
      </w:pPr>
    </w:p>
    <w:p w14:paraId="73445000" w14:textId="35E3E0C0" w:rsidR="00785B19" w:rsidRDefault="00E84EC0" w:rsidP="00785B1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tain Police Chief, Fire Chief, Department Heads, and City employees</w:t>
      </w:r>
    </w:p>
    <w:p w14:paraId="52A5BB59" w14:textId="77777777" w:rsidR="00E84EC0" w:rsidRPr="00E84EC0" w:rsidRDefault="00E84EC0" w:rsidP="00E84EC0">
      <w:pPr>
        <w:pStyle w:val="ListParagraph"/>
        <w:rPr>
          <w:rFonts w:ascii="Tahoma" w:hAnsi="Tahoma" w:cs="Tahoma"/>
        </w:rPr>
      </w:pPr>
    </w:p>
    <w:p w14:paraId="0231FC39" w14:textId="7A8CB118" w:rsidR="00E84EC0" w:rsidRDefault="00E84EC0" w:rsidP="00785B1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rove Regular Council meeting minutes of 10/19/20</w:t>
      </w:r>
    </w:p>
    <w:p w14:paraId="0DC8B674" w14:textId="77777777" w:rsidR="00E84EC0" w:rsidRPr="00E84EC0" w:rsidRDefault="00E84EC0" w:rsidP="00E84EC0">
      <w:pPr>
        <w:pStyle w:val="ListParagraph"/>
        <w:rPr>
          <w:rFonts w:ascii="Tahoma" w:hAnsi="Tahoma" w:cs="Tahoma"/>
        </w:rPr>
      </w:pPr>
    </w:p>
    <w:p w14:paraId="0272EBB2" w14:textId="122FE8C3" w:rsidR="00E84EC0" w:rsidRDefault="00E84EC0" w:rsidP="00785B1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journ</w:t>
      </w:r>
    </w:p>
    <w:p w14:paraId="71E76616" w14:textId="77777777" w:rsidR="00E84EC0" w:rsidRPr="00E84EC0" w:rsidRDefault="00E84EC0" w:rsidP="00E84EC0">
      <w:pPr>
        <w:pStyle w:val="ListParagraph"/>
        <w:rPr>
          <w:rFonts w:ascii="Tahoma" w:hAnsi="Tahoma" w:cs="Tahoma"/>
        </w:rPr>
      </w:pPr>
    </w:p>
    <w:p w14:paraId="53013F54" w14:textId="221A82CB" w:rsidR="00E84EC0" w:rsidRPr="00E84EC0" w:rsidRDefault="00E84EC0" w:rsidP="00E84EC0">
      <w:pPr>
        <w:pStyle w:val="ListParagraph"/>
        <w:ind w:left="360"/>
        <w:jc w:val="both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 xml:space="preserve">          </w:t>
      </w:r>
      <w:r w:rsidRPr="00E84EC0">
        <w:rPr>
          <w:rFonts w:ascii="Tahoma" w:hAnsi="Tahoma" w:cs="Tahoma"/>
          <w:b/>
          <w:bCs/>
          <w:color w:val="FF0000"/>
        </w:rPr>
        <w:t>This Agenda is provided for information only and is subject to change</w:t>
      </w:r>
    </w:p>
    <w:p w14:paraId="1A3FB1BB" w14:textId="0847A74E" w:rsidR="00E84EC0" w:rsidRDefault="00E84EC0" w:rsidP="00E84EC0">
      <w:pPr>
        <w:pStyle w:val="ListParagraph"/>
        <w:rPr>
          <w:rFonts w:ascii="Tahoma" w:hAnsi="Tahoma" w:cs="Tahoma"/>
        </w:rPr>
      </w:pPr>
    </w:p>
    <w:p w14:paraId="3FEA14E2" w14:textId="77777777" w:rsidR="00E84EC0" w:rsidRPr="00E84EC0" w:rsidRDefault="00E84EC0" w:rsidP="00E84EC0">
      <w:pPr>
        <w:pStyle w:val="ListParagraph"/>
        <w:rPr>
          <w:rFonts w:ascii="Tahoma" w:hAnsi="Tahoma" w:cs="Tahoma"/>
        </w:rPr>
      </w:pPr>
    </w:p>
    <w:p w14:paraId="36BA0ADE" w14:textId="77777777" w:rsidR="00E84EC0" w:rsidRDefault="00E84EC0" w:rsidP="00E84EC0">
      <w:pPr>
        <w:pStyle w:val="ListParagraph"/>
        <w:ind w:left="360"/>
        <w:jc w:val="both"/>
        <w:rPr>
          <w:rFonts w:ascii="Tahoma" w:hAnsi="Tahoma" w:cs="Tahoma"/>
        </w:rPr>
      </w:pPr>
    </w:p>
    <w:p w14:paraId="766E961C" w14:textId="77777777" w:rsidR="00785B19" w:rsidRDefault="00785B19" w:rsidP="00785B19">
      <w:pPr>
        <w:pStyle w:val="ListParagraph"/>
        <w:ind w:left="360"/>
        <w:jc w:val="both"/>
        <w:rPr>
          <w:rFonts w:ascii="Tahoma" w:hAnsi="Tahoma" w:cs="Tahoma"/>
        </w:rPr>
      </w:pPr>
    </w:p>
    <w:p w14:paraId="662E3735" w14:textId="77777777" w:rsidR="00785B19" w:rsidRPr="00785B19" w:rsidRDefault="00785B19" w:rsidP="00785B19">
      <w:pPr>
        <w:pStyle w:val="ListParagraph"/>
        <w:rPr>
          <w:rFonts w:ascii="Tahoma" w:hAnsi="Tahoma" w:cs="Tahoma"/>
        </w:rPr>
      </w:pPr>
    </w:p>
    <w:p w14:paraId="6610E1D9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24AE00B9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0F074350" w14:textId="77777777" w:rsidR="0070733F" w:rsidRPr="0070733F" w:rsidRDefault="0070733F" w:rsidP="0070733F">
      <w:pPr>
        <w:pStyle w:val="ListParagraph"/>
        <w:jc w:val="both"/>
        <w:rPr>
          <w:rFonts w:ascii="Tahoma" w:hAnsi="Tahoma" w:cs="Tahoma"/>
        </w:rPr>
      </w:pPr>
    </w:p>
    <w:sectPr w:rsidR="0070733F" w:rsidRPr="0070733F" w:rsidSect="00E84EC0">
      <w:type w:val="continuous"/>
      <w:pgSz w:w="12240" w:h="15840"/>
      <w:pgMar w:top="27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21250"/>
    <w:multiLevelType w:val="hybridMultilevel"/>
    <w:tmpl w:val="48847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06C"/>
    <w:multiLevelType w:val="hybridMultilevel"/>
    <w:tmpl w:val="E260F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27898"/>
    <w:multiLevelType w:val="hybridMultilevel"/>
    <w:tmpl w:val="921C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233B"/>
    <w:multiLevelType w:val="hybridMultilevel"/>
    <w:tmpl w:val="4B10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720"/>
  <w:drawingGridVerticalSpacing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EE"/>
    <w:rsid w:val="00034BEC"/>
    <w:rsid w:val="00061CC9"/>
    <w:rsid w:val="00065A87"/>
    <w:rsid w:val="00236F67"/>
    <w:rsid w:val="00295A0C"/>
    <w:rsid w:val="004073F8"/>
    <w:rsid w:val="0043318E"/>
    <w:rsid w:val="0056126A"/>
    <w:rsid w:val="00613756"/>
    <w:rsid w:val="006921BF"/>
    <w:rsid w:val="0070733F"/>
    <w:rsid w:val="00785B19"/>
    <w:rsid w:val="007C139E"/>
    <w:rsid w:val="00974BEE"/>
    <w:rsid w:val="00CF3A58"/>
    <w:rsid w:val="00E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B264"/>
  <w15:chartTrackingRefBased/>
  <w15:docId w15:val="{B5470AD2-1FB1-47CA-81DD-2022C0E3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55B8-0FB6-464E-90AA-963C119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Lyon</dc:creator>
  <cp:keywords/>
  <dc:description/>
  <cp:lastModifiedBy>Christy</cp:lastModifiedBy>
  <cp:revision>3</cp:revision>
  <cp:lastPrinted>2020-10-27T14:46:00Z</cp:lastPrinted>
  <dcterms:created xsi:type="dcterms:W3CDTF">2020-10-27T14:45:00Z</dcterms:created>
  <dcterms:modified xsi:type="dcterms:W3CDTF">2020-10-27T18:17:00Z</dcterms:modified>
</cp:coreProperties>
</file>